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91 vom 25. Mai 2004</w:t>
      </w:r>
    </w:p>
    <w:p>
      <w:r>
        <w:t>TI Tribunale d'appello, 2004-05-25, IT</w:t>
      </w:r>
    </w:p>
    <w:p>
      <w:r>
        <w:rPr>
          <w:b/>
        </w:rPr>
        <w:t xml:space="preserve">Quelle: </w:t>
      </w:r>
      <w:r>
        <w:t>https://mcp.opencaselaw.ch/entscheid/ti_gerichte_15.2004.91</w:t>
      </w:r>
    </w:p>
    <w:p>
      <w:r>
        <w:t>FR: TI_GERICHTE 15.2004.91 du 25 mai 2004</w:t>
      </w:r>
    </w:p>
    <w:p>
      <w:r>
        <w:t>IT: TI_GERICHTE 15.2004.91 del 25 maggio 2004</w:t>
      </w:r>
    </w:p>
    <w:p>
      <w:pPr>
        <w:pStyle w:val="Heading2"/>
      </w:pPr>
      <w:r>
        <w:t>Regeste</w:t>
      </w:r>
    </w:p>
    <w:p>
      <w:r>
        <w:t>Sentenza o decisione senza scheda</w:t>
      </w:r>
    </w:p>
    <w:p>
      <w:pPr>
        <w:pStyle w:val="Heading2"/>
      </w:pPr>
      <w:r>
        <w:t>Erwägungen</w:t>
      </w:r>
    </w:p>
    <w:p>
      <w:r>
        <w:rPr>
          <w:b/>
        </w:rPr>
        <w:t>E. 6</w:t>
      </w:r>
    </w:p>
    <w:p>
      <w:r>
        <w:t>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ritenuto che l’Autorità cantonale di vigilanza è chiamata a vegliare affinché si dia corretta attuazione della normativa tariffale federale in materia di esecuzione e fallimento ( cfr. DTF 108 III 69); che viste le peculiarità delle liquidazione fallimentare _PINT1 appare adeguato applicare alle prestazioni dei membri della delegazione dei creditori  una tariffa oraria di fr. 120.--; che di conseguenza l’onorario spettante all’avv. __________ per  le prestazioni effettuate nell’ambito del fallimento PINT1 durante il periodo dal 26 ottobre 1988 al 4 giugno 1997 è fissato in fr. 1'200.-- (10 h per fr. 120.--): richiamati gli art. 1 ss. e 47 OTLEF pronuncia:           1. L’istanza 13 maggio 2004 dell’avv. _________ISTA1 Lugano,  è accolta. 2. La rimunerazione dell’avv. __________ per l’attività svolta quale membro della delegazione dei creditori nell’ambito del fallimento PINT1, Lugano, dal 26 ottobre 1988 al 4 giugno 1997 è determinata in fr. 1'200.--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avv. __________ ISTA1, __________; Comunicazione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